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3FDB" w14:textId="77777777" w:rsidR="00830A15" w:rsidRPr="00830A15" w:rsidRDefault="00830A15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>Управление образования</w:t>
      </w:r>
    </w:p>
    <w:p w14:paraId="39B47D64" w14:textId="77777777" w:rsidR="00830A15" w:rsidRPr="00830A15" w:rsidRDefault="00830A15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>администрации Солнечногорского муниципального района</w:t>
      </w:r>
    </w:p>
    <w:p w14:paraId="5C3B2E15" w14:textId="77777777" w:rsidR="00830A15" w:rsidRPr="00830A15" w:rsidRDefault="00830A15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</w:p>
    <w:p w14:paraId="6563C3C7" w14:textId="77777777" w:rsidR="00830A15" w:rsidRPr="00830A15" w:rsidRDefault="00830A15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>«ДЕТСКИЙ САД № 14»</w:t>
      </w:r>
    </w:p>
    <w:p w14:paraId="3F5A9591" w14:textId="4001DEB2" w:rsidR="00830A15" w:rsidRPr="00830A15" w:rsidRDefault="009E6314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30A1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60C33361" wp14:editId="71074C2A">
                <wp:extent cx="6300470" cy="38100"/>
                <wp:effectExtent l="3810" t="3810" r="127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DE45A" id="Rectangle 2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" fillcolor="black" stroked="f" strokecolor="gray">
                <v:stroke joinstyle="round"/>
                <w10:anchorlock/>
              </v:rect>
            </w:pict>
          </mc:Fallback>
        </mc:AlternateContent>
      </w:r>
    </w:p>
    <w:p w14:paraId="1128A136" w14:textId="77777777" w:rsidR="00830A15" w:rsidRPr="00830A15" w:rsidRDefault="00830A15" w:rsidP="00830A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 xml:space="preserve">МО 141570 Солнечногорский район                       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8-495-546-33-87                                                                                                               </w:t>
      </w:r>
    </w:p>
    <w:p w14:paraId="5EBD5DAC" w14:textId="77777777" w:rsidR="00830A15" w:rsidRPr="00830A15" w:rsidRDefault="00830A15" w:rsidP="00830A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>пгт. Менделеево,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8-495-546-36-69</w:t>
      </w:r>
    </w:p>
    <w:p w14:paraId="21BF6D26" w14:textId="77777777" w:rsidR="00830A15" w:rsidRPr="00830A15" w:rsidRDefault="00830A15" w:rsidP="00830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 xml:space="preserve"> ул.Куйбышева, д.14-15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          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end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chool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>.1@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        </w:t>
      </w:r>
    </w:p>
    <w:p w14:paraId="47CB003A" w14:textId="77777777" w:rsidR="00830A15" w:rsidRPr="00830A15" w:rsidRDefault="00830A15" w:rsidP="00830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A15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14:paraId="51D49E77" w14:textId="77777777" w:rsidR="00830A15" w:rsidRPr="00830A15" w:rsidRDefault="00830A15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01C8F" w14:textId="77777777" w:rsidR="00830A15" w:rsidRPr="00830A15" w:rsidRDefault="00830A15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E49848" w14:textId="77777777" w:rsidR="00830A15" w:rsidRPr="00830A15" w:rsidRDefault="00830A15" w:rsidP="00830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B2BF13" w14:textId="77777777" w:rsidR="00830A15" w:rsidRPr="00830A15" w:rsidRDefault="00830A15" w:rsidP="00830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59093A" w14:textId="77777777" w:rsidR="00830A15" w:rsidRPr="00830A15" w:rsidRDefault="00830A15" w:rsidP="00830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C3E14C" w14:textId="77777777" w:rsidR="00830A15" w:rsidRPr="00830A15" w:rsidRDefault="00830A15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A6D150" w14:textId="77777777" w:rsidR="00830A15" w:rsidRPr="00830A15" w:rsidRDefault="00830A15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3B8C672" w14:textId="77777777" w:rsidR="00830A15" w:rsidRPr="00830A15" w:rsidRDefault="00830A15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2A20232" w14:textId="56FFECC0" w:rsidR="00830A15" w:rsidRPr="00830A15" w:rsidRDefault="009E6314" w:rsidP="0083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Конспект</w:t>
      </w:r>
    </w:p>
    <w:p w14:paraId="6C3AF886" w14:textId="77777777" w:rsidR="00830A15" w:rsidRPr="00830A15" w:rsidRDefault="00830A15" w:rsidP="00830A1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830A15">
        <w:rPr>
          <w:rFonts w:ascii="Times New Roman" w:eastAsia="Times New Roman" w:hAnsi="Times New Roman" w:cs="Times New Roman"/>
          <w:color w:val="000000"/>
          <w:sz w:val="36"/>
          <w:szCs w:val="36"/>
        </w:rPr>
        <w:t>Родительского собрания в группе раннего возраста №6</w:t>
      </w:r>
    </w:p>
    <w:p w14:paraId="2D5D2E02" w14:textId="311323DF" w:rsidR="00830A15" w:rsidRPr="00830A15" w:rsidRDefault="00830A15" w:rsidP="00830A1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830A15">
        <w:rPr>
          <w:rFonts w:ascii="Times New Roman" w:eastAsia="Times New Roman" w:hAnsi="Times New Roman" w:cs="Times New Roman"/>
          <w:color w:val="000000"/>
          <w:sz w:val="36"/>
          <w:szCs w:val="36"/>
        </w:rPr>
        <w:t>Тема 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Наши итоги</w:t>
      </w:r>
      <w:r w:rsidRPr="00830A15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</w:p>
    <w:p w14:paraId="6ABAC9FB" w14:textId="77777777" w:rsidR="00830A15" w:rsidRPr="00830A15" w:rsidRDefault="00830A15" w:rsidP="00830A1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1AE3986C" w14:textId="77777777" w:rsidR="00830A15" w:rsidRPr="00830A15" w:rsidRDefault="00830A15" w:rsidP="00830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0A15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285B32D7" w14:textId="77777777" w:rsidR="00830A15" w:rsidRPr="00830A15" w:rsidRDefault="00830A15" w:rsidP="00830A15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4DBA2025" w14:textId="77777777" w:rsidR="00830A15" w:rsidRPr="00830A15" w:rsidRDefault="00830A15" w:rsidP="00830A15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78701490" w14:textId="77777777" w:rsidR="00830A15" w:rsidRPr="00830A15" w:rsidRDefault="00830A15" w:rsidP="00830A15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7ED1D271" w14:textId="77777777" w:rsidR="00830A15" w:rsidRPr="00830A15" w:rsidRDefault="00830A15" w:rsidP="00830A15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52833C40" w14:textId="77777777" w:rsidR="00830A15" w:rsidRPr="00830A15" w:rsidRDefault="00830A15" w:rsidP="00830A15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0FAB3F31" w14:textId="77777777" w:rsidR="00830A15" w:rsidRPr="00830A15" w:rsidRDefault="00830A15" w:rsidP="00830A15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37A3E968" w14:textId="77777777" w:rsidR="00830A15" w:rsidRPr="00830A15" w:rsidRDefault="00830A15" w:rsidP="00830A15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263E13DF" w14:textId="77777777" w:rsidR="00830A15" w:rsidRPr="00830A15" w:rsidRDefault="00830A15" w:rsidP="00830A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368D2ABA" w14:textId="77777777" w:rsidR="00830A15" w:rsidRPr="00830A15" w:rsidRDefault="00830A15" w:rsidP="00830A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60ACFDCE" w14:textId="77777777" w:rsidR="00830A15" w:rsidRPr="00830A15" w:rsidRDefault="00830A15" w:rsidP="00830A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6791B8AD" w14:textId="77777777" w:rsidR="00830A15" w:rsidRPr="00830A15" w:rsidRDefault="00830A15" w:rsidP="00830A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5C66B3D1" w14:textId="77777777" w:rsidR="00830A15" w:rsidRPr="00830A15" w:rsidRDefault="00830A15" w:rsidP="00830A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6B0D3323" w14:textId="77777777" w:rsidR="00830A15" w:rsidRPr="00830A15" w:rsidRDefault="00830A15" w:rsidP="00830A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746FBA3A" w14:textId="77777777" w:rsidR="00830A15" w:rsidRPr="00830A15" w:rsidRDefault="00830A15" w:rsidP="00830A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0A1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овели воспитатели</w:t>
      </w:r>
    </w:p>
    <w:p w14:paraId="7D482E4A" w14:textId="77777777" w:rsidR="00830A15" w:rsidRPr="00830A15" w:rsidRDefault="00830A15" w:rsidP="00830A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30A1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Абрамова В.М.</w:t>
      </w:r>
    </w:p>
    <w:p w14:paraId="5524CA63" w14:textId="77777777" w:rsidR="00830A15" w:rsidRPr="00830A15" w:rsidRDefault="00830A15" w:rsidP="0083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0A1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                                                                             Кривова А.В.</w:t>
      </w:r>
    </w:p>
    <w:p w14:paraId="7F751B64" w14:textId="77777777" w:rsidR="00830A15" w:rsidRPr="00830A15" w:rsidRDefault="00830A15" w:rsidP="00830A1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830A15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4AA8CCF4" w14:textId="77777777" w:rsidR="00830A15" w:rsidRPr="00830A15" w:rsidRDefault="00830A15" w:rsidP="00830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8CB8FC5" w14:textId="77777777" w:rsidR="00830A15" w:rsidRPr="00830A15" w:rsidRDefault="00830A15" w:rsidP="00830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4575E52" w14:textId="77777777" w:rsidR="00830A15" w:rsidRPr="00830A15" w:rsidRDefault="00830A15" w:rsidP="00830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6CA3CE3" w14:textId="77777777" w:rsidR="00830A15" w:rsidRPr="00830A15" w:rsidRDefault="00830A15" w:rsidP="00830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78ECD24" w14:textId="77777777" w:rsidR="00830A15" w:rsidRPr="00830A15" w:rsidRDefault="00830A15" w:rsidP="00830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A080E02" w14:textId="77777777" w:rsidR="00830A15" w:rsidRDefault="00830A15" w:rsidP="00830A15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30A15">
        <w:rPr>
          <w:rFonts w:ascii="Times New Roman" w:eastAsia="Times New Roman" w:hAnsi="Times New Roman" w:cs="Times New Roman"/>
          <w:color w:val="000000"/>
          <w:sz w:val="36"/>
          <w:szCs w:val="36"/>
        </w:rPr>
        <w:t>2019</w:t>
      </w:r>
    </w:p>
    <w:p w14:paraId="4BB778AF" w14:textId="2A9D27AE" w:rsidR="003D2004" w:rsidRDefault="003D2004" w:rsidP="00830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 «Наши итоги»</w:t>
      </w:r>
    </w:p>
    <w:p w14:paraId="24CAB62F" w14:textId="1397EDA1" w:rsidR="00830A15" w:rsidRPr="00830A15" w:rsidRDefault="00830A15" w:rsidP="003D2004">
      <w:pPr>
        <w:rPr>
          <w:rFonts w:ascii="Times New Roman" w:hAnsi="Times New Roman" w:cs="Times New Roman"/>
          <w:b/>
          <w:sz w:val="28"/>
          <w:szCs w:val="28"/>
        </w:rPr>
      </w:pPr>
      <w:r w:rsidRPr="00830A1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30A15">
        <w:rPr>
          <w:rFonts w:ascii="Times New Roman" w:hAnsi="Times New Roman" w:cs="Times New Roman"/>
          <w:sz w:val="28"/>
          <w:szCs w:val="28"/>
        </w:rPr>
        <w:t xml:space="preserve"> </w:t>
      </w:r>
      <w:r w:rsidRPr="00830A15">
        <w:rPr>
          <w:rFonts w:ascii="Times New Roman" w:hAnsi="Times New Roman" w:cs="Times New Roman"/>
          <w:sz w:val="28"/>
          <w:szCs w:val="28"/>
        </w:rPr>
        <w:t>подвести итоги совместной деятельности воспитателя и родителей за прошедший год.</w:t>
      </w:r>
    </w:p>
    <w:p w14:paraId="1508DFAA" w14:textId="20B0416D" w:rsidR="003D2004" w:rsidRDefault="003D2004" w:rsidP="003D20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790BBE">
        <w:rPr>
          <w:rFonts w:ascii="Times New Roman" w:hAnsi="Times New Roman" w:cs="Times New Roman"/>
          <w:b/>
          <w:sz w:val="28"/>
          <w:szCs w:val="28"/>
        </w:rPr>
        <w:t>:</w:t>
      </w:r>
    </w:p>
    <w:p w14:paraId="10793B07" w14:textId="77777777" w:rsidR="003D2004" w:rsidRDefault="003D2004" w:rsidP="003D20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"Достижения детей за год";</w:t>
      </w:r>
    </w:p>
    <w:p w14:paraId="6DF7483C" w14:textId="77777777" w:rsidR="003D2004" w:rsidRDefault="003D2004" w:rsidP="003D20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ерспектив на лето;</w:t>
      </w:r>
    </w:p>
    <w:p w14:paraId="429B29F8" w14:textId="77777777" w:rsidR="003D2004" w:rsidRDefault="003D2004" w:rsidP="003D20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подготовка плана прогулочной площадки детей;</w:t>
      </w:r>
    </w:p>
    <w:p w14:paraId="55A5F8D1" w14:textId="77777777" w:rsidR="003D2004" w:rsidRDefault="003D2004" w:rsidP="003D20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родительскому комитету подготовку материалов для благоустройства прогулочной площадки;</w:t>
      </w:r>
    </w:p>
    <w:p w14:paraId="5B474F14" w14:textId="77777777" w:rsidR="003D2004" w:rsidRDefault="003D2004" w:rsidP="003D20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одительского собрания.</w:t>
      </w:r>
    </w:p>
    <w:p w14:paraId="1D735D12" w14:textId="4FD7B10E" w:rsidR="00830A15" w:rsidRDefault="00830A15" w:rsidP="00830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: 17</w:t>
      </w:r>
    </w:p>
    <w:p w14:paraId="026B5199" w14:textId="566B003E" w:rsidR="00F11701" w:rsidRDefault="0074352B" w:rsidP="0074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е собрание по итогам года</w:t>
      </w:r>
    </w:p>
    <w:p w14:paraId="6A260AC2" w14:textId="59B6D735" w:rsidR="0074352B" w:rsidRDefault="0074352B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AB7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, уважаемые родители. Я рада видеть вас</w:t>
      </w:r>
      <w:r w:rsidR="003D2004">
        <w:rPr>
          <w:rFonts w:ascii="Times New Roman" w:hAnsi="Times New Roman" w:cs="Times New Roman"/>
          <w:sz w:val="28"/>
          <w:szCs w:val="28"/>
          <w:shd w:val="clear" w:color="auto" w:fill="FFFFFF"/>
        </w:rPr>
        <w:t>.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собрание носит итоговый характер. Для начала я бы хотела сделать небольшой отчет о жизни и развитии детей в условиях детского сада, и о их достижениях. А затем, совместно с вами обсудить перспективы на лето.</w:t>
      </w:r>
    </w:p>
    <w:p w14:paraId="5077ACD0" w14:textId="77777777" w:rsidR="0074352B" w:rsidRDefault="0074352B" w:rsidP="007435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Доклад педагога.</w:t>
      </w:r>
    </w:p>
    <w:p w14:paraId="1A2D8D78" w14:textId="77777777" w:rsidR="0074352B" w:rsidRDefault="0074352B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ы хотела попросить каждого из вас вспомнить, как вы со своим малышом в первый раз пришли в детский сад. Каково это было? Как чувствовали себя вы? А как ребенок? Посмотрите, какие ваши детки молодцы!</w:t>
      </w:r>
    </w:p>
    <w:p w14:paraId="6098E944" w14:textId="77777777" w:rsidR="00660BAB" w:rsidRDefault="0074352B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ногие думают, что с приходом ребенка в детский сад, жизнь ребенка и родителей начинает круто меняться, и это правда. Все думают, что станет легче. А на деле... У всех был тяжелый период адаптации. У кого-то он прошел легче, у кого-то тяжелее. Кому-то до сих пор еще тяжело привыкнут режиму детского сада.</w:t>
      </w:r>
      <w:r w:rsidR="00660BAB">
        <w:rPr>
          <w:rFonts w:ascii="Times New Roman" w:hAnsi="Times New Roman" w:cs="Times New Roman"/>
          <w:sz w:val="28"/>
          <w:szCs w:val="28"/>
        </w:rPr>
        <w:t xml:space="preserve"> Но потихоньку мы привыкли. Теперь мы уже умеем общаться друг с другом, делиться, взаимодействовать, играть, и даже учить друг друга.</w:t>
      </w:r>
    </w:p>
    <w:p w14:paraId="6539CA24" w14:textId="77777777" w:rsidR="00660BAB" w:rsidRDefault="00660BAB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я не присутствовала в первые дни жизни детей в саду, и не могу сказать про процесс адаптации каждого ребенка в отдельности, но то какие результаты мы получаем - это я могу с радостью и гордостью вам представить.</w:t>
      </w:r>
    </w:p>
    <w:p w14:paraId="750CAB41" w14:textId="77777777" w:rsidR="00660BAB" w:rsidRDefault="00660BAB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е, самое главное и самое тяжелое, для детей было - привыкнуть к режиму дня. Ведь он не такой, как дома. В садике надо: делать гимнастику, мыть самостоятельно руки и лицо, садиться на занятия, прибирать за собой, самостоятельно одеваться и раздеваться, ложиться спать, а главное, не бояться всех</w:t>
      </w:r>
      <w:r w:rsidR="005B14B5">
        <w:rPr>
          <w:rFonts w:ascii="Times New Roman" w:hAnsi="Times New Roman" w:cs="Times New Roman"/>
          <w:sz w:val="28"/>
          <w:szCs w:val="28"/>
        </w:rPr>
        <w:t>. Нам было очень сложно, потому что, мы маленькие, мы многого еще не можем, попросить, чтобы нам помогли, мы тоже не можем. Поэтому первое наше большое достижение это - речь. Как она изменилась у детей. Они говорят уже целыми связными предложениями.</w:t>
      </w:r>
    </w:p>
    <w:p w14:paraId="0212D733" w14:textId="77777777" w:rsidR="005B14B5" w:rsidRDefault="005B14B5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наше достижение - это наша самостоятельность. Почти все дети могут сделать сами. Они сами ходят в туалет, одеваются, раздеваются, ложатся в кроватки, едят, работают на занятиях.</w:t>
      </w:r>
    </w:p>
    <w:p w14:paraId="27D6794D" w14:textId="77777777" w:rsidR="005B14B5" w:rsidRDefault="005B14B5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заслуга - это наш уровень развития. Мы теперь знаем ответы на многие вопросы, знаем цвета, умеем считать до 3 - 4, а кто и дальше, знаем стишки, умеем работать с красками, кистями, пластилином и многим др., умеем общаться друг с другом и т.д.</w:t>
      </w:r>
    </w:p>
    <w:p w14:paraId="69F8342C" w14:textId="77777777" w:rsidR="005B14B5" w:rsidRDefault="005B14B5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подвести на этом небольшой итог, и сказать, что мы все привыкли, справились</w:t>
      </w:r>
      <w:r w:rsidR="00BD152E">
        <w:rPr>
          <w:rFonts w:ascii="Times New Roman" w:hAnsi="Times New Roman" w:cs="Times New Roman"/>
          <w:sz w:val="28"/>
          <w:szCs w:val="28"/>
        </w:rPr>
        <w:t xml:space="preserve"> и уже начинаем проявлять себя в разных областях. Мы начинаем показывать наши таланты.</w:t>
      </w:r>
    </w:p>
    <w:p w14:paraId="71F66B7A" w14:textId="77777777" w:rsidR="00BD152E" w:rsidRDefault="00BD152E" w:rsidP="007435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суждение перспектив на лето.</w:t>
      </w:r>
    </w:p>
    <w:p w14:paraId="15860BF4" w14:textId="77777777" w:rsidR="00BD152E" w:rsidRDefault="00BD152E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сейчас мы и подводим итоги года, работы у нас с вами все равно еще достаточно.</w:t>
      </w:r>
    </w:p>
    <w:p w14:paraId="52854104" w14:textId="77777777" w:rsidR="00BD152E" w:rsidRDefault="00BD152E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разу же всех проинформировать, что на 31 мая 2017 года планируется наш переезд в другую группу, детский сад в этот день работать не будет. 1 июня вы вместе с детьми приходите в новую группу.</w:t>
      </w:r>
    </w:p>
    <w:p w14:paraId="5D1C2B31" w14:textId="77777777" w:rsidR="00BD152E" w:rsidRDefault="00BD152E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972395">
        <w:rPr>
          <w:rFonts w:ascii="Times New Roman" w:hAnsi="Times New Roman" w:cs="Times New Roman"/>
          <w:sz w:val="28"/>
          <w:szCs w:val="28"/>
        </w:rPr>
        <w:t>вопрос связанный с благоустройством прогулочной площадки нашей группы становиться очень актуальным.</w:t>
      </w:r>
      <w:r w:rsidR="009D3215">
        <w:rPr>
          <w:rFonts w:ascii="Times New Roman" w:hAnsi="Times New Roman" w:cs="Times New Roman"/>
          <w:sz w:val="28"/>
          <w:szCs w:val="28"/>
        </w:rPr>
        <w:t xml:space="preserve"> На прошлом родительском собрании мы говорили об этом, и вы все отнеслись с пониманием к этому вопросу. Поэтому прямо сейчас посмотрим варианты построек, которые мы можем сделать, решим вопрос с материалами, и определимся с датой их организации.</w:t>
      </w:r>
    </w:p>
    <w:p w14:paraId="1CB1D07E" w14:textId="77777777" w:rsidR="009D3215" w:rsidRDefault="009D3215" w:rsidP="007435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говаривание  с родителями вопроса, связанного с посещаемостью детьми ДОУ в летний период.</w:t>
      </w:r>
    </w:p>
    <w:p w14:paraId="6C983582" w14:textId="77777777" w:rsidR="009D3215" w:rsidRDefault="009D3215" w:rsidP="009D32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у многих из вас будут отпуска, из чего следует, что, возможно, кто-то не будет водить ребенка в детский сад летом. Вам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будет подойти к руководству детского сада и решить этот вопрос совместно с ними.</w:t>
      </w:r>
    </w:p>
    <w:p w14:paraId="26499DDC" w14:textId="77777777" w:rsidR="009D3215" w:rsidRPr="00EE6AB7" w:rsidRDefault="009D3215" w:rsidP="009D321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EE6A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одведение итогов родительского собрания.</w:t>
      </w:r>
    </w:p>
    <w:p w14:paraId="7139CE78" w14:textId="77777777" w:rsidR="009D3215" w:rsidRDefault="009D3215" w:rsidP="009D32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AB7">
        <w:rPr>
          <w:rFonts w:ascii="Times New Roman" w:hAnsi="Times New Roman" w:cs="Times New Roman"/>
          <w:sz w:val="28"/>
          <w:szCs w:val="28"/>
        </w:rPr>
        <w:t xml:space="preserve">На этом, наше собрание может быть закрыто. Если у вас будут какие-то вопросы вы можете обращаться ко мне. Не забывайте заходить на сайт ДОУ и нашу группу в контакте. До свидания. </w:t>
      </w:r>
    </w:p>
    <w:p w14:paraId="51B2D1B8" w14:textId="77777777" w:rsidR="009D3215" w:rsidRDefault="009D3215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24710F" w14:textId="77777777" w:rsidR="000222F7" w:rsidRDefault="000222F7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1237E6" w14:textId="77777777" w:rsidR="000222F7" w:rsidRDefault="000222F7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F73829" w14:textId="673E4485" w:rsidR="00830A15" w:rsidRDefault="0083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F8CF85" w14:textId="77777777" w:rsidR="000222F7" w:rsidRPr="005319E2" w:rsidRDefault="000222F7" w:rsidP="000222F7">
      <w:pPr>
        <w:pStyle w:val="a3"/>
        <w:ind w:left="1364" w:hanging="655"/>
        <w:jc w:val="both"/>
        <w:rPr>
          <w:rFonts w:ascii="Times New Roman" w:hAnsi="Times New Roman" w:cs="Times New Roman"/>
          <w:sz w:val="28"/>
          <w:szCs w:val="28"/>
        </w:rPr>
      </w:pPr>
    </w:p>
    <w:p w14:paraId="633DCB33" w14:textId="77777777" w:rsidR="000222F7" w:rsidRDefault="000222F7" w:rsidP="000222F7">
      <w:pPr>
        <w:pStyle w:val="a3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14:paraId="54A951F9" w14:textId="77777777" w:rsidR="000222F7" w:rsidRPr="009D3215" w:rsidRDefault="000222F7" w:rsidP="0074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222F7" w:rsidRPr="009D3215" w:rsidSect="00F11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263E5"/>
    <w:multiLevelType w:val="hybridMultilevel"/>
    <w:tmpl w:val="A544A5BE"/>
    <w:lvl w:ilvl="0" w:tplc="4AB6A2C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5D455885"/>
    <w:multiLevelType w:val="hybridMultilevel"/>
    <w:tmpl w:val="C8109840"/>
    <w:lvl w:ilvl="0" w:tplc="DB18EC3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5E39051D"/>
    <w:multiLevelType w:val="hybridMultilevel"/>
    <w:tmpl w:val="D09204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27972553">
    <w:abstractNumId w:val="2"/>
  </w:num>
  <w:num w:numId="2" w16cid:durableId="1515145642">
    <w:abstractNumId w:val="0"/>
  </w:num>
  <w:num w:numId="3" w16cid:durableId="61243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2B"/>
    <w:rsid w:val="000222F7"/>
    <w:rsid w:val="003D2004"/>
    <w:rsid w:val="005B14B5"/>
    <w:rsid w:val="00653135"/>
    <w:rsid w:val="00660BAB"/>
    <w:rsid w:val="0074352B"/>
    <w:rsid w:val="00830A15"/>
    <w:rsid w:val="00972395"/>
    <w:rsid w:val="009D3215"/>
    <w:rsid w:val="009D63C5"/>
    <w:rsid w:val="009E6314"/>
    <w:rsid w:val="00BD152E"/>
    <w:rsid w:val="00F1170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C9E19C"/>
  <w15:docId w15:val="{828FC56D-55D1-4CDC-9BC3-62E7A38E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6E50-3D9C-4E89-B717-1C408949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Анастасия Кривова</cp:lastModifiedBy>
  <cp:revision>2</cp:revision>
  <cp:lastPrinted>2017-05-25T14:41:00Z</cp:lastPrinted>
  <dcterms:created xsi:type="dcterms:W3CDTF">2022-07-04T11:26:00Z</dcterms:created>
  <dcterms:modified xsi:type="dcterms:W3CDTF">2022-07-04T11:26:00Z</dcterms:modified>
</cp:coreProperties>
</file>